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191D" w14:textId="77777777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別記様式）</w:t>
      </w:r>
    </w:p>
    <w:p w14:paraId="6C60210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3EDF41C3" w14:textId="77777777" w:rsidR="009214C0" w:rsidRDefault="009214C0"/>
    <w:p w14:paraId="15EAAF62" w14:textId="77777777" w:rsidR="009214C0" w:rsidRDefault="00C5431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6756F866" w14:textId="4FF167F9" w:rsidR="009214C0" w:rsidRDefault="009214C0">
      <w:pPr>
        <w:rPr>
          <w:sz w:val="24"/>
        </w:rPr>
      </w:pPr>
      <w:r>
        <w:rPr>
          <w:rFonts w:hint="eastAsia"/>
          <w:sz w:val="24"/>
        </w:rPr>
        <w:t>加西市長　様</w:t>
      </w:r>
    </w:p>
    <w:p w14:paraId="0E844AEF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3088BE49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043B5931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73D96046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754F5576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F8E8FC4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1B2E54CE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5B782D63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C7224E7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31FE8803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0CB4A99E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09DBD3AA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5153DC40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193565A2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08F8C679" w14:textId="77777777" w:rsidR="009214C0" w:rsidRDefault="009214C0">
      <w:pPr>
        <w:rPr>
          <w:sz w:val="24"/>
        </w:rPr>
      </w:pPr>
    </w:p>
    <w:p w14:paraId="4AE2BC2A" w14:textId="77777777" w:rsidR="009214C0" w:rsidRDefault="009214C0">
      <w:pPr>
        <w:pStyle w:val="a3"/>
      </w:pPr>
      <w:r>
        <w:rPr>
          <w:rFonts w:hint="eastAsia"/>
        </w:rPr>
        <w:t xml:space="preserve">　加西市入札参加資格申請に必要なため、下記の証明を申請します。</w:t>
      </w:r>
    </w:p>
    <w:p w14:paraId="7759778A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3E4BD2A2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7DDC6119" w14:textId="77777777" w:rsidR="009214C0" w:rsidRDefault="009214C0">
      <w:pPr>
        <w:ind w:left="28"/>
        <w:rPr>
          <w:sz w:val="24"/>
        </w:rPr>
      </w:pPr>
    </w:p>
    <w:p w14:paraId="0A85EA88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4E830CFE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14963ED9" w14:textId="77777777" w:rsidR="009214C0" w:rsidRDefault="00C43FB9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3E9EF7" wp14:editId="3565282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8A6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C1F90C" wp14:editId="207C0087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BD94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62F5C4C0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989E341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09DFDE80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6C679C9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5DEECFED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2DABA22C" w14:textId="77777777" w:rsidR="009214C0" w:rsidRDefault="00C43FB9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2CF33D" wp14:editId="677C4DD7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53E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2C793B1E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1DDAC2A" w14:textId="77777777" w:rsidR="009214C0" w:rsidRDefault="009214C0"/>
    <w:p w14:paraId="70229EEC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7B37B180" w14:textId="77777777" w:rsidR="009214C0" w:rsidRDefault="009214C0"/>
    <w:p w14:paraId="22A17FC0" w14:textId="77777777" w:rsidR="009214C0" w:rsidRDefault="009214C0"/>
    <w:p w14:paraId="28AEB328" w14:textId="77777777" w:rsidR="009214C0" w:rsidRDefault="00C54310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511BC72B" w14:textId="77777777" w:rsidR="009214C0" w:rsidRDefault="009214C0"/>
    <w:p w14:paraId="31B49AF5" w14:textId="77777777" w:rsidR="009214C0" w:rsidRDefault="009214C0"/>
    <w:p w14:paraId="78A976C7" w14:textId="3AEA1FD2" w:rsidR="009214C0" w:rsidRDefault="009214C0" w:rsidP="00EF17F1">
      <w:pPr>
        <w:wordWrap w:val="0"/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EF17F1">
        <w:rPr>
          <w:rFonts w:hint="eastAsia"/>
          <w:sz w:val="24"/>
        </w:rPr>
        <w:t xml:space="preserve">　　　　　　　　　　</w:t>
      </w:r>
    </w:p>
    <w:sectPr w:rsidR="0092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9B15" w14:textId="77777777" w:rsidR="00C61495" w:rsidRDefault="00C61495" w:rsidP="00470420">
      <w:r>
        <w:separator/>
      </w:r>
    </w:p>
  </w:endnote>
  <w:endnote w:type="continuationSeparator" w:id="0">
    <w:p w14:paraId="2F6CA1B7" w14:textId="77777777" w:rsidR="00C61495" w:rsidRDefault="00C61495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26E9" w14:textId="77777777" w:rsidR="00CF32A2" w:rsidRDefault="00CF32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E18D" w14:textId="77777777" w:rsidR="00CF32A2" w:rsidRDefault="00CF32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7787" w14:textId="77777777" w:rsidR="00CF32A2" w:rsidRDefault="00CF3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E5D6" w14:textId="77777777" w:rsidR="00C61495" w:rsidRDefault="00C61495" w:rsidP="00470420">
      <w:r>
        <w:separator/>
      </w:r>
    </w:p>
  </w:footnote>
  <w:footnote w:type="continuationSeparator" w:id="0">
    <w:p w14:paraId="1E244DB9" w14:textId="77777777" w:rsidR="00C61495" w:rsidRDefault="00C61495" w:rsidP="004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9E90" w14:textId="77777777" w:rsidR="00CF32A2" w:rsidRDefault="00CF32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632D" w14:textId="77777777" w:rsidR="00CF32A2" w:rsidRDefault="00CF32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A197" w14:textId="77777777" w:rsidR="00CF32A2" w:rsidRDefault="00CF32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49553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0E"/>
    <w:rsid w:val="000A2FD5"/>
    <w:rsid w:val="002B33FF"/>
    <w:rsid w:val="003D230F"/>
    <w:rsid w:val="00470420"/>
    <w:rsid w:val="004F3E3A"/>
    <w:rsid w:val="00543086"/>
    <w:rsid w:val="005D145C"/>
    <w:rsid w:val="00607705"/>
    <w:rsid w:val="006418E3"/>
    <w:rsid w:val="006F4EAC"/>
    <w:rsid w:val="00820DF7"/>
    <w:rsid w:val="00834D52"/>
    <w:rsid w:val="00885B5B"/>
    <w:rsid w:val="008F5F7A"/>
    <w:rsid w:val="009214C0"/>
    <w:rsid w:val="00995341"/>
    <w:rsid w:val="00AD30E5"/>
    <w:rsid w:val="00C43FB9"/>
    <w:rsid w:val="00C54310"/>
    <w:rsid w:val="00C61495"/>
    <w:rsid w:val="00CF32A2"/>
    <w:rsid w:val="00D65F0E"/>
    <w:rsid w:val="00E726C5"/>
    <w:rsid w:val="00EF17F1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BA57D"/>
  <w15:docId w15:val="{6EC295BB-2E2D-4C14-A41D-17D944D7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45A9-320D-4135-870F-41A710C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奥本 茂応</cp:lastModifiedBy>
  <cp:revision>2</cp:revision>
  <dcterms:created xsi:type="dcterms:W3CDTF">2017-08-22T02:01:00Z</dcterms:created>
  <dcterms:modified xsi:type="dcterms:W3CDTF">2025-11-28T07:30:00Z</dcterms:modified>
</cp:coreProperties>
</file>